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5DDB35BA" w:rsidR="00D54B09" w:rsidRDefault="00D05297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5 Haziran</w:t>
      </w:r>
      <w:r w:rsidR="00DA1907">
        <w:rPr>
          <w:rFonts w:ascii="Times New Roman" w:hAnsi="Times New Roman" w:cs="Times New Roman"/>
          <w:sz w:val="24"/>
          <w:szCs w:val="24"/>
        </w:rPr>
        <w:t xml:space="preserve"> 2020</w:t>
      </w:r>
      <w:r w:rsidR="00D54B09">
        <w:rPr>
          <w:rFonts w:ascii="Times New Roman" w:hAnsi="Times New Roman" w:cs="Times New Roman"/>
          <w:sz w:val="24"/>
          <w:szCs w:val="24"/>
        </w:rPr>
        <w:t xml:space="preserve"> tarihleri arasında Bakanlığınızca yapılan İçişleri </w:t>
      </w:r>
      <w:r>
        <w:rPr>
          <w:rFonts w:ascii="Times New Roman" w:hAnsi="Times New Roman" w:cs="Times New Roman"/>
          <w:sz w:val="24"/>
          <w:szCs w:val="24"/>
        </w:rPr>
        <w:t>Uzman Yardımcısı</w:t>
      </w:r>
      <w:r w:rsidR="00DA1907">
        <w:rPr>
          <w:rFonts w:ascii="Times New Roman" w:hAnsi="Times New Roman" w:cs="Times New Roman"/>
          <w:sz w:val="24"/>
          <w:szCs w:val="24"/>
        </w:rPr>
        <w:t xml:space="preserve"> 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asıl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  <w:bookmarkStart w:id="0" w:name="_GoBack"/>
      <w:bookmarkEnd w:id="0"/>
    </w:p>
    <w:p w14:paraId="6C8D72C3" w14:textId="32EF5234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05297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0529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05297">
        <w:rPr>
          <w:rFonts w:ascii="Times New Roman" w:hAnsi="Times New Roman" w:cs="Times New Roman"/>
          <w:sz w:val="24"/>
          <w:szCs w:val="24"/>
        </w:rPr>
        <w:t>/</w:t>
      </w:r>
      <w:r w:rsidR="00DC6B72">
        <w:rPr>
          <w:rFonts w:ascii="Times New Roman" w:hAnsi="Times New Roman" w:cs="Times New Roman"/>
          <w:sz w:val="24"/>
          <w:szCs w:val="24"/>
        </w:rPr>
        <w:t>07</w:t>
      </w:r>
      <w:r w:rsidR="00DA1907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05297"/>
    <w:rsid w:val="00D15C27"/>
    <w:rsid w:val="00D232BF"/>
    <w:rsid w:val="00D54B09"/>
    <w:rsid w:val="00D70DD1"/>
    <w:rsid w:val="00D87393"/>
    <w:rsid w:val="00DA1907"/>
    <w:rsid w:val="00DC6B72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63577</_dlc_DocId>
    <_dlc_DocIdUrl xmlns="ef601a56-3070-411e-aa71-c4c5a74cb79e">
      <Url>https://portal.icisleri.gov.tr/sites/personel/_layouts/15/DocIdRedir.aspx?ID=FP7ZK4QNV4AN-8-163577</Url>
      <Description>FP7ZK4QNV4AN-8-1635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2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8EC9F1-6BDB-4AAC-8783-0ADAA5AC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Onur ÇAKMAK</cp:lastModifiedBy>
  <cp:revision>18</cp:revision>
  <cp:lastPrinted>2012-04-17T12:23:00Z</cp:lastPrinted>
  <dcterms:created xsi:type="dcterms:W3CDTF">2013-05-17T13:55:00Z</dcterms:created>
  <dcterms:modified xsi:type="dcterms:W3CDTF">2020-07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db188e-6e7d-48a8-8833-6fd4166f9a41</vt:lpwstr>
  </property>
  <property fmtid="{D5CDD505-2E9C-101B-9397-08002B2CF9AE}" pid="3" name="ContentTypeId">
    <vt:lpwstr>0x010100EA1286459D67584D88333B07E91F4789004A6F4DECD3F67A4C96F879FDF83C995F</vt:lpwstr>
  </property>
</Properties>
</file>